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ustom SmCo magnet - Cylinder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E0165699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ustom SmCo magnet - Cylinder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65699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-A-S-XXX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